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B" w:rsidRDefault="00FE55B3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A483B" w:rsidRDefault="00FE55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FA483B" w:rsidRDefault="00FA4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83B" w:rsidRDefault="00B83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  <w:r w:rsidR="00FE55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FA483B" w:rsidRDefault="00FE5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483B" w:rsidRDefault="00FE55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                  </w:t>
      </w:r>
      <w:r w:rsidR="0016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="0016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</w:t>
      </w:r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FE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FA483B" w:rsidRDefault="00FA483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B60" w:rsidRDefault="00B83B60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E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A483B" w:rsidRDefault="00FA1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FA483B" w:rsidRDefault="00FE5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FA483B" w:rsidRDefault="00FE55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317352" w:rsidRDefault="00137DB7" w:rsidP="00BA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r w:rsidR="0031735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но не ранее 1 сентября 2024 года.</w:t>
      </w:r>
    </w:p>
    <w:p w:rsidR="00317352" w:rsidRDefault="00317352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B60" w:rsidRDefault="00B83B60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B60" w:rsidRDefault="00B83B60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spellStart"/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FA483B" w:rsidRDefault="00FE55B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«__» ________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</w:p>
    <w:p w:rsidR="00FA483B" w:rsidRDefault="00FA483B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FA483B" w:rsidRDefault="00F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FA483B" w:rsidRDefault="00FA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C62" w:rsidRDefault="00FA1C62" w:rsidP="00FA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7352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ункт 9</w:t>
      </w:r>
      <w:r w:rsidR="00FE55B3">
        <w:rPr>
          <w:rFonts w:ascii="Times New Roman" w:hAnsi="Times New Roman" w:cs="Times New Roman"/>
          <w:sz w:val="24"/>
          <w:szCs w:val="24"/>
        </w:rPr>
        <w:t xml:space="preserve"> </w:t>
      </w:r>
      <w:r w:rsidR="00317352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FE55B3">
        <w:rPr>
          <w:rFonts w:ascii="Times New Roman" w:hAnsi="Times New Roman" w:cs="Times New Roman"/>
          <w:sz w:val="24"/>
          <w:szCs w:val="24"/>
        </w:rPr>
        <w:t>статьи 5 «Вопросы местно</w:t>
      </w:r>
      <w:r>
        <w:rPr>
          <w:rFonts w:ascii="Times New Roman" w:hAnsi="Times New Roman" w:cs="Times New Roman"/>
          <w:sz w:val="24"/>
          <w:szCs w:val="24"/>
        </w:rPr>
        <w:t xml:space="preserve">го значения Белоярского района» дополнить словами </w:t>
      </w:r>
      <w:r w:rsidR="00C6416E">
        <w:rPr>
          <w:rFonts w:ascii="Times New Roman" w:hAnsi="Times New Roman" w:cs="Times New Roman"/>
          <w:sz w:val="24"/>
          <w:szCs w:val="24"/>
        </w:rPr>
        <w:t xml:space="preserve">«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организация и проведение в соответствии </w:t>
      </w:r>
      <w:r w:rsidR="00317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с законо</w:t>
      </w:r>
      <w:r w:rsidR="00317352">
        <w:rPr>
          <w:rFonts w:ascii="Times New Roman" w:hAnsi="Times New Roman" w:cs="Times New Roman"/>
          <w:sz w:val="24"/>
          <w:szCs w:val="24"/>
          <w:lang w:eastAsia="ru-RU"/>
        </w:rPr>
        <w:t xml:space="preserve">датель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proofErr w:type="gramStart"/>
      <w:r w:rsidR="00C6416E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483B" w:rsidRDefault="00FA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83B" w:rsidRDefault="00FE5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FA483B">
      <w:headerReference w:type="even" r:id="rId11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81" w:rsidRDefault="00794E81">
      <w:pPr>
        <w:spacing w:line="240" w:lineRule="auto"/>
      </w:pPr>
      <w:r>
        <w:separator/>
      </w:r>
    </w:p>
  </w:endnote>
  <w:endnote w:type="continuationSeparator" w:id="0">
    <w:p w:rsidR="00794E81" w:rsidRDefault="00794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81" w:rsidRDefault="00794E81">
      <w:pPr>
        <w:spacing w:after="0"/>
      </w:pPr>
      <w:r>
        <w:separator/>
      </w:r>
    </w:p>
  </w:footnote>
  <w:footnote w:type="continuationSeparator" w:id="0">
    <w:p w:rsidR="00794E81" w:rsidRDefault="00794E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3B" w:rsidRDefault="00FE55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483B" w:rsidRDefault="00FA4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4C42"/>
    <w:rsid w:val="00062E9B"/>
    <w:rsid w:val="00081917"/>
    <w:rsid w:val="000E7277"/>
    <w:rsid w:val="00101A31"/>
    <w:rsid w:val="00137DB7"/>
    <w:rsid w:val="001411B3"/>
    <w:rsid w:val="001438E1"/>
    <w:rsid w:val="00160273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17352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307D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4E81"/>
    <w:rsid w:val="00795354"/>
    <w:rsid w:val="007A426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AC2"/>
    <w:rsid w:val="008F6D38"/>
    <w:rsid w:val="00914137"/>
    <w:rsid w:val="009200BB"/>
    <w:rsid w:val="009224A4"/>
    <w:rsid w:val="009350DE"/>
    <w:rsid w:val="009507B3"/>
    <w:rsid w:val="009B7DB3"/>
    <w:rsid w:val="009E3C5A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3B60"/>
    <w:rsid w:val="00B85580"/>
    <w:rsid w:val="00B97109"/>
    <w:rsid w:val="00BA55A5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416E"/>
    <w:rsid w:val="00C66BA3"/>
    <w:rsid w:val="00C75448"/>
    <w:rsid w:val="00C8255D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27C5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1C62"/>
    <w:rsid w:val="00FA36E5"/>
    <w:rsid w:val="00FA483B"/>
    <w:rsid w:val="00FA6773"/>
    <w:rsid w:val="00FD7E93"/>
    <w:rsid w:val="00FE1F4B"/>
    <w:rsid w:val="00FE55B3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8DD-DEAB-4607-8142-B569F90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9</cp:revision>
  <cp:lastPrinted>2024-05-16T12:00:00Z</cp:lastPrinted>
  <dcterms:created xsi:type="dcterms:W3CDTF">2021-08-30T12:54:00Z</dcterms:created>
  <dcterms:modified xsi:type="dcterms:W3CDTF">2024-05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